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248A">
        <w:rPr>
          <w:rFonts w:ascii="Times New Roman" w:hAnsi="Times New Roman" w:cs="Times New Roman"/>
          <w:sz w:val="28"/>
          <w:szCs w:val="28"/>
        </w:rPr>
        <w:t>14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</w:t>
      </w:r>
      <w:r w:rsidR="0047248A">
        <w:rPr>
          <w:rFonts w:ascii="Times New Roman" w:hAnsi="Times New Roman" w:cs="Times New Roman"/>
          <w:sz w:val="28"/>
          <w:szCs w:val="28"/>
        </w:rPr>
        <w:t>1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706FDA">
        <w:trPr>
          <w:trHeight w:val="3393"/>
        </w:trPr>
        <w:tc>
          <w:tcPr>
            <w:tcW w:w="1526" w:type="dxa"/>
          </w:tcPr>
          <w:p w:rsidR="00826596" w:rsidRPr="00AF2D89" w:rsidRDefault="00826596" w:rsidP="0082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826596" w:rsidRPr="00AF2D89" w:rsidRDefault="00826596" w:rsidP="0082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EE4081" w:rsidRDefault="00826596" w:rsidP="0082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826596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0A5DD0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Тон, полутон. Строение мажорной гаммы. </w:t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736521" cy="2724067"/>
                  <wp:effectExtent l="19050" t="0" r="0" b="0"/>
                  <wp:docPr id="9" name="Рисунок 5" descr="https://dshi-mus.pskov.muzkult.ru/media/2020/06/11/1254824372/4._Ton_pol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hi-mus.pskov.muzkult.ru/media/2020/06/11/1254824372/4._Ton_polu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957" t="12319" r="6921" b="10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521" cy="272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ажорные гаммы звучат похоже друг на друга, потому что у них одинаковое расстояние между звуками (одинаковое строение)</w:t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561114" cy="575645"/>
                  <wp:effectExtent l="19050" t="0" r="0" b="0"/>
                  <wp:docPr id="10" name="Рисунок 8" descr="https://muz-teoretik.ru/wp-content/uploads/2016/03/lad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uz-teoretik.ru/wp-content/uploads/2016/03/lad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39" t="11453" r="1859" b="11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114" cy="57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строение гаммы До-мажор: </w:t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F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250871" cy="877797"/>
                  <wp:effectExtent l="19050" t="0" r="0" b="0"/>
                  <wp:docPr id="3" name="Рисунок 2" descr="https://muz-teoretik.ru/wp-content/uploads/2016/03/la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uz-teoretik.ru/wp-content/uploads/2016/03/lad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59" t="10647" r="5576" b="7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871" cy="87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: переписать гамму в нотную тетр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тым карандашом) и отметить тоны и полутоны (ручкой).</w:t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гам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 (см. ссылку)</w:t>
            </w:r>
          </w:p>
          <w:p w:rsidR="00706FDA" w:rsidRDefault="00706FDA" w:rsidP="0070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чебника сольфеджио петь №15 1) с названием нот, 2) со словами.</w:t>
            </w:r>
          </w:p>
          <w:p w:rsidR="00706FDA" w:rsidRPr="00E31594" w:rsidRDefault="00706FDA" w:rsidP="00E3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№ 15 петь нотами наизусть. В рабочей тетради стр. 12 №3, №4, №5. Задания с нотами выполняем простым карандашом.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Готовое письменное задание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06FDA" w:rsidRDefault="00706FDA" w:rsidP="0070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мажорной гаммы</w:t>
            </w:r>
          </w:p>
          <w:p w:rsidR="00706FDA" w:rsidRDefault="00706FDA" w:rsidP="0070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6A">
              <w:rPr>
                <w:rFonts w:ascii="Times New Roman" w:hAnsi="Times New Roman" w:cs="Times New Roman"/>
                <w:sz w:val="24"/>
                <w:szCs w:val="24"/>
              </w:rPr>
              <w:t>https://www.youtube.com/watch?v=I5a6uoKz-p4</w:t>
            </w:r>
          </w:p>
          <w:p w:rsidR="00706FDA" w:rsidRDefault="00706FDA" w:rsidP="0070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DA" w:rsidRDefault="00706FDA" w:rsidP="0070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До-мажор</w:t>
            </w:r>
          </w:p>
          <w:p w:rsidR="003D4A8D" w:rsidRDefault="00706FDA" w:rsidP="0070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6A">
              <w:rPr>
                <w:rFonts w:ascii="Times New Roman" w:hAnsi="Times New Roman" w:cs="Times New Roman"/>
                <w:sz w:val="28"/>
                <w:szCs w:val="28"/>
              </w:rPr>
              <w:t>https://www.youtube.com/watch?v=iuJzBfai-eY</w:t>
            </w: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826596">
        <w:trPr>
          <w:trHeight w:val="1550"/>
        </w:trPr>
        <w:tc>
          <w:tcPr>
            <w:tcW w:w="1526" w:type="dxa"/>
            <w:tcBorders>
              <w:bottom w:val="single" w:sz="4" w:space="0" w:color="auto"/>
            </w:tcBorders>
          </w:tcPr>
          <w:p w:rsidR="00826596" w:rsidRPr="00AF2D89" w:rsidRDefault="00826596" w:rsidP="00826596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lastRenderedPageBreak/>
              <w:t>Музыка и окружающий мир</w:t>
            </w:r>
          </w:p>
          <w:p w:rsidR="00826596" w:rsidRPr="00AF2D89" w:rsidRDefault="00826596" w:rsidP="00826596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Default="00826596" w:rsidP="0082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C478EA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Pr="000A5DD0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C1D" w:rsidRPr="00826596" w:rsidRDefault="00652097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Pr="00706FD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жан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</w:t>
            </w:r>
            <w:r w:rsidRPr="00706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1FCF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: выучить определение:</w:t>
            </w:r>
            <w:r w:rsidRPr="006E737B">
              <w:rPr>
                <w:rFonts w:ascii="Times New Roman" w:hAnsi="Times New Roman" w:cs="Times New Roman"/>
                <w:sz w:val="28"/>
                <w:szCs w:val="28"/>
              </w:rPr>
              <w:t xml:space="preserve"> Жанр - это группа произве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торых есть </w:t>
            </w:r>
            <w:r w:rsidRPr="006E737B"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37B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и свойства</w:t>
            </w: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(см. ссылку), назвать 2-3 жанра из виде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2097" w:rsidRDefault="00652097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E9">
              <w:rPr>
                <w:rFonts w:ascii="Times New Roman" w:hAnsi="Times New Roman" w:cs="Times New Roman"/>
                <w:sz w:val="24"/>
                <w:szCs w:val="24"/>
              </w:rPr>
              <w:t>https://www.youtube.com/watch?v=lGHq8_uMfjk</w:t>
            </w:r>
          </w:p>
          <w:p w:rsidR="00A60C1D" w:rsidRPr="006C5EDC" w:rsidRDefault="00A60C1D" w:rsidP="0065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0A5DD0">
        <w:trPr>
          <w:trHeight w:val="2117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7E474E" w:rsidRDefault="007E474E" w:rsidP="007E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826596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0A5DD0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A5DD0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24F2F">
              <w:rPr>
                <w:rFonts w:ascii="Times New Roman" w:hAnsi="Times New Roman" w:cs="Times New Roman"/>
                <w:sz w:val="28"/>
                <w:szCs w:val="28"/>
              </w:rPr>
              <w:t>Главные трезвучия 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.  Главными называются трезвучия, расположенные на главных ступенях.</w:t>
            </w:r>
          </w:p>
          <w:p w:rsidR="000A5DD0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D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7871" cy="986907"/>
                  <wp:effectExtent l="19050" t="0" r="0" b="0"/>
                  <wp:docPr id="12" name="Рисунок 4" descr="https://fhd.multiurok.ru/e/b/9/eb9ce8b8dbec48efdcbb7934dccbb16315a57747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hd.multiurok.ru/e/b/9/eb9ce8b8dbec48efdcbb7934dccbb16315a57747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315" t="30118" r="8415" b="31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871" cy="98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D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1415" cy="1014053"/>
                  <wp:effectExtent l="19050" t="0" r="6985" b="0"/>
                  <wp:docPr id="13" name="Рисунок 7" descr="https://fsd.multiurok.ru/html/2018/03/28/s_5abb2083562cd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8/03/28/s_5abb2083562cd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43" t="11549" r="2362" b="1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01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: тему выучить и переписать в тетрад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ь караоке №221 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A5425">
              <w:rPr>
                <w:rFonts w:ascii="Times New Roman" w:hAnsi="Times New Roman" w:cs="Times New Roman"/>
                <w:sz w:val="28"/>
                <w:szCs w:val="28"/>
              </w:rPr>
              <w:t>ссылк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5DD0" w:rsidRDefault="000A5DD0" w:rsidP="000A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В р. тетради стр. 11 заполнить ми  минор по образцу:</w:t>
            </w:r>
          </w:p>
          <w:p w:rsidR="00826596" w:rsidRDefault="000A5DD0" w:rsidP="0082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D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75414" cy="1856475"/>
                  <wp:effectExtent l="19050" t="0" r="0" b="0"/>
                  <wp:docPr id="14" name="Рисунок 10" descr="https://muz-teoretik.ru/wp-content/uploads/2016/12/tri-vida-minora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uz-teoretik.ru/wp-content/uploads/2016/12/tri-vida-minora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59" t="6948" r="1239" b="5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414" cy="185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DD0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араллельными называются мажорная и минорная тональности с одинаковыми ключевыми знаками. Расстояние между параллельными тональностями 3 ступени</w:t>
            </w:r>
          </w:p>
          <w:p w:rsidR="001B465B" w:rsidRPr="00826596" w:rsidRDefault="000A5DD0" w:rsidP="000A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ажора мы ищем минор, идём на 3 ступени вниз: Ля маж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диез минор. Для минора ищем мажор, идём на 3 ступени вверх: Си минор-Ре мажор. </w:t>
            </w:r>
            <w:r w:rsidR="002B5E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таблицу в рабочей тетради Стр. 12 №2, см. подсказку на стр. 3. Готовое письменное задание  сфотографировать и отправить преподавателю в ВК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</w:t>
            </w:r>
            <w:r w:rsidRPr="00226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311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F72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60" w:type="dxa"/>
          </w:tcPr>
          <w:p w:rsidR="000A5DD0" w:rsidRPr="008405BB" w:rsidRDefault="000A5DD0" w:rsidP="000A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D0" w:rsidRDefault="000A5DD0" w:rsidP="000A5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№ 221</w:t>
            </w:r>
          </w:p>
          <w:p w:rsidR="000A5DD0" w:rsidRDefault="000A5DD0" w:rsidP="000A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4E" w:rsidRPr="000A5DD0" w:rsidRDefault="000A5DD0" w:rsidP="000A5DD0">
            <w:r w:rsidRPr="00FC3CE4">
              <w:rPr>
                <w:rFonts w:ascii="Times New Roman" w:hAnsi="Times New Roman" w:cs="Times New Roman"/>
                <w:sz w:val="24"/>
                <w:szCs w:val="24"/>
              </w:rPr>
              <w:t>https://www.youtube.com/watch?v=H2sm9t1K6BM</w:t>
            </w:r>
          </w:p>
          <w:p w:rsidR="00A60C1D" w:rsidRPr="00F75B17" w:rsidRDefault="00A60C1D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5473" w:tblpY="13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E474E" w:rsidTr="007E474E">
        <w:trPr>
          <w:trHeight w:val="321"/>
        </w:trPr>
        <w:tc>
          <w:tcPr>
            <w:tcW w:w="324" w:type="dxa"/>
          </w:tcPr>
          <w:p w:rsidR="007E474E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A60C1D" w:rsidTr="007E474E">
        <w:trPr>
          <w:trHeight w:val="1671"/>
        </w:trPr>
        <w:tc>
          <w:tcPr>
            <w:tcW w:w="1526" w:type="dxa"/>
          </w:tcPr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Музыка и окружающий мир</w:t>
            </w:r>
          </w:p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Default="007E474E" w:rsidP="007E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</w:p>
        </w:tc>
        <w:tc>
          <w:tcPr>
            <w:tcW w:w="850" w:type="dxa"/>
          </w:tcPr>
          <w:p w:rsidR="007E474E" w:rsidRDefault="007E474E" w:rsidP="007E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47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E474E" w:rsidRPr="009863AB" w:rsidRDefault="000A5DD0" w:rsidP="000A5DD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F625E">
              <w:rPr>
                <w:sz w:val="28"/>
                <w:szCs w:val="28"/>
              </w:rPr>
              <w:t>Тема: Ф.Шопен.</w:t>
            </w:r>
            <w:r>
              <w:rPr>
                <w:bCs/>
                <w:sz w:val="28"/>
                <w:szCs w:val="28"/>
              </w:rPr>
              <w:t xml:space="preserve"> Задание; смотреть видео. Прочитать</w:t>
            </w:r>
            <w:r w:rsidRPr="001F625E">
              <w:rPr>
                <w:sz w:val="28"/>
                <w:szCs w:val="28"/>
              </w:rPr>
              <w:t xml:space="preserve"> Ф.Шопен. Жизненный и творческий путь</w:t>
            </w:r>
            <w:r>
              <w:rPr>
                <w:bCs/>
                <w:sz w:val="28"/>
                <w:szCs w:val="28"/>
              </w:rPr>
              <w:t xml:space="preserve">  в учебнике </w:t>
            </w:r>
            <w:proofErr w:type="spellStart"/>
            <w:r>
              <w:rPr>
                <w:bCs/>
                <w:sz w:val="28"/>
                <w:szCs w:val="28"/>
              </w:rPr>
              <w:t>М.Шор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. Музыкальная литература 2 год обучения или </w:t>
            </w:r>
            <w:r w:rsidRPr="00DF3320">
              <w:rPr>
                <w:bCs/>
                <w:sz w:val="28"/>
                <w:szCs w:val="28"/>
                <w:u w:val="single"/>
              </w:rPr>
              <w:t>найти краткую информацию в интернете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Д.з</w:t>
            </w:r>
            <w:proofErr w:type="spellEnd"/>
            <w:r>
              <w:rPr>
                <w:bCs/>
                <w:sz w:val="28"/>
                <w:szCs w:val="28"/>
              </w:rPr>
              <w:t>. Составить краткий план биографии Ф.Шопена.</w:t>
            </w:r>
          </w:p>
        </w:tc>
        <w:tc>
          <w:tcPr>
            <w:tcW w:w="3260" w:type="dxa"/>
          </w:tcPr>
          <w:p w:rsidR="000A5DD0" w:rsidRPr="00C4489A" w:rsidRDefault="000A5DD0" w:rsidP="000A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</w:p>
          <w:p w:rsidR="000A5DD0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5E">
              <w:rPr>
                <w:rFonts w:ascii="Times New Roman" w:hAnsi="Times New Roman" w:cs="Times New Roman"/>
                <w:sz w:val="28"/>
                <w:szCs w:val="28"/>
              </w:rPr>
              <w:t>https://www.youtube.com/watch?v=aHYTZICwJCI</w:t>
            </w:r>
          </w:p>
          <w:p w:rsidR="00A60C1D" w:rsidRPr="005D6D4F" w:rsidRDefault="00A60C1D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4E" w:rsidTr="002C3271">
        <w:trPr>
          <w:trHeight w:val="1826"/>
        </w:trPr>
        <w:tc>
          <w:tcPr>
            <w:tcW w:w="1526" w:type="dxa"/>
          </w:tcPr>
          <w:p w:rsidR="007E474E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7E474E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</w:p>
          <w:p w:rsidR="007E474E" w:rsidRPr="00AF2D89" w:rsidRDefault="007E474E" w:rsidP="007E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850" w:type="dxa"/>
          </w:tcPr>
          <w:p w:rsidR="007E474E" w:rsidRPr="007E474E" w:rsidRDefault="007E474E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474E" w:rsidRDefault="000A5DD0" w:rsidP="000A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47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D2060" w:rsidRPr="00ED6F61" w:rsidRDefault="005F01C9" w:rsidP="00ED2060">
            <w:pPr>
              <w:pStyle w:val="a7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0A5DD0" w:rsidRPr="000A5DD0">
              <w:rPr>
                <w:sz w:val="28"/>
                <w:szCs w:val="28"/>
              </w:rPr>
              <w:t>Субдоминантовое трезвучие с обращениями и разрешениям</w:t>
            </w:r>
            <w:r w:rsidR="000A5DD0">
              <w:rPr>
                <w:sz w:val="28"/>
                <w:szCs w:val="28"/>
              </w:rPr>
              <w:t>и</w:t>
            </w:r>
            <w:r w:rsidR="00ED2060">
              <w:rPr>
                <w:sz w:val="28"/>
                <w:szCs w:val="28"/>
              </w:rPr>
              <w:t xml:space="preserve">. </w:t>
            </w:r>
            <w:proofErr w:type="gramStart"/>
            <w:r w:rsidR="00ED2060" w:rsidRPr="00ED2060">
              <w:rPr>
                <w:sz w:val="28"/>
                <w:szCs w:val="28"/>
              </w:rPr>
              <w:t>Трезвучия</w:t>
            </w:r>
            <w:proofErr w:type="gramEnd"/>
            <w:r w:rsidR="00ED2060" w:rsidRPr="00ED2060">
              <w:rPr>
                <w:sz w:val="28"/>
                <w:szCs w:val="28"/>
              </w:rPr>
              <w:t xml:space="preserve"> построенные на главных ступенях лада – I, IV, V – называются трезвучиями главных ступеней лада. Своё название трезвучия берут от той ступени, на которой строятся.</w:t>
            </w:r>
            <w:r w:rsidR="00ED2060">
              <w:rPr>
                <w:sz w:val="28"/>
                <w:szCs w:val="28"/>
              </w:rPr>
              <w:t xml:space="preserve"> </w:t>
            </w:r>
            <w:proofErr w:type="gramStart"/>
            <w:r w:rsidR="00ED2060" w:rsidRPr="00ED2060">
              <w:rPr>
                <w:sz w:val="28"/>
                <w:szCs w:val="28"/>
              </w:rPr>
              <w:t>Трезвучие</w:t>
            </w:r>
            <w:proofErr w:type="gramEnd"/>
            <w:r w:rsidR="00ED2060" w:rsidRPr="00ED2060">
              <w:rPr>
                <w:sz w:val="28"/>
                <w:szCs w:val="28"/>
              </w:rPr>
              <w:t xml:space="preserve"> построенное от I ст. называется – тоническим, т.к. I ст. – тоника; от IV ст. лада, называется – субдоминантовым, т.к. IV ст. – субдоминанта; от V ст. лада, называется – </w:t>
            </w:r>
            <w:proofErr w:type="spellStart"/>
            <w:r w:rsidR="00ED2060" w:rsidRPr="00ED2060">
              <w:rPr>
                <w:sz w:val="28"/>
                <w:szCs w:val="28"/>
              </w:rPr>
              <w:t>доминантовым</w:t>
            </w:r>
            <w:proofErr w:type="spellEnd"/>
            <w:r w:rsidR="00ED2060" w:rsidRPr="00ED2060">
              <w:rPr>
                <w:sz w:val="28"/>
                <w:szCs w:val="28"/>
              </w:rPr>
              <w:t>, т.к. V ст. – доминанта.</w:t>
            </w:r>
            <w:r w:rsidR="00ED2060">
              <w:rPr>
                <w:sz w:val="28"/>
                <w:szCs w:val="28"/>
              </w:rPr>
              <w:t xml:space="preserve"> </w:t>
            </w:r>
            <w:r w:rsidR="00ED2060" w:rsidRPr="00112253">
              <w:rPr>
                <w:b/>
                <w:i/>
                <w:sz w:val="28"/>
                <w:szCs w:val="28"/>
                <w:u w:val="single"/>
              </w:rPr>
              <w:t>Субдоминантовое трезвучие</w:t>
            </w:r>
            <w:r w:rsidR="00ED2060" w:rsidRPr="00112253">
              <w:rPr>
                <w:b/>
                <w:i/>
                <w:sz w:val="28"/>
                <w:szCs w:val="28"/>
              </w:rPr>
              <w:t xml:space="preserve"> – н</w:t>
            </w:r>
            <w:r w:rsidR="00112253">
              <w:rPr>
                <w:b/>
                <w:i/>
                <w:sz w:val="28"/>
                <w:szCs w:val="28"/>
              </w:rPr>
              <w:t>еустойчиво, т.к. в его составе две</w:t>
            </w:r>
            <w:r w:rsidR="00ED2060" w:rsidRPr="00112253">
              <w:rPr>
                <w:b/>
                <w:i/>
                <w:sz w:val="28"/>
                <w:szCs w:val="28"/>
              </w:rPr>
              <w:t xml:space="preserve"> неустойчивые ступени – 4 и 6. Субдоминантовое трезвучи</w:t>
            </w:r>
            <w:r w:rsidR="00112253" w:rsidRPr="00112253">
              <w:rPr>
                <w:b/>
                <w:i/>
                <w:sz w:val="28"/>
                <w:szCs w:val="28"/>
              </w:rPr>
              <w:t>е (S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53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) </w:t>
            </w:r>
            <w:r w:rsidR="00ED2060" w:rsidRPr="00112253">
              <w:rPr>
                <w:b/>
                <w:i/>
                <w:sz w:val="28"/>
                <w:szCs w:val="28"/>
              </w:rPr>
              <w:t xml:space="preserve"> и его обращения </w:t>
            </w:r>
            <w:r w:rsidR="00112253" w:rsidRPr="00112253">
              <w:rPr>
                <w:b/>
                <w:i/>
                <w:sz w:val="28"/>
                <w:szCs w:val="28"/>
              </w:rPr>
              <w:t>(S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6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и S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64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) </w:t>
            </w:r>
            <w:r w:rsidR="00ED2060" w:rsidRPr="00112253">
              <w:rPr>
                <w:b/>
                <w:i/>
                <w:sz w:val="28"/>
                <w:szCs w:val="28"/>
              </w:rPr>
              <w:t>требуют разрешения в тонический аккорд. При разрешении устойчивый звук остаётся на месте, а два неустойчивых звука пе</w:t>
            </w:r>
            <w:r w:rsidR="00ED6F61">
              <w:rPr>
                <w:b/>
                <w:i/>
                <w:sz w:val="28"/>
                <w:szCs w:val="28"/>
              </w:rPr>
              <w:t>реходят по ладовому тяготению</w:t>
            </w:r>
            <w:r w:rsidR="00ED2060" w:rsidRPr="00112253">
              <w:rPr>
                <w:b/>
                <w:i/>
                <w:sz w:val="28"/>
                <w:szCs w:val="28"/>
              </w:rPr>
              <w:t xml:space="preserve"> на секунду вниз. Таким </w:t>
            </w:r>
            <w:proofErr w:type="gramStart"/>
            <w:r w:rsidR="00ED2060" w:rsidRPr="00112253">
              <w:rPr>
                <w:b/>
                <w:i/>
                <w:sz w:val="28"/>
                <w:szCs w:val="28"/>
              </w:rPr>
              <w:t>образом</w:t>
            </w:r>
            <w:proofErr w:type="gramEnd"/>
            <w:r w:rsidR="00ED2060" w:rsidRPr="00112253">
              <w:rPr>
                <w:b/>
                <w:i/>
                <w:sz w:val="28"/>
                <w:szCs w:val="28"/>
              </w:rPr>
              <w:t xml:space="preserve"> получается схема: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S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53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– T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6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  </w:t>
            </w:r>
            <w:r w:rsidR="00ED6F61"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S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6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– T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 xml:space="preserve">64 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   S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64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– T </w:t>
            </w:r>
            <w:r w:rsidR="00112253" w:rsidRPr="00112253">
              <w:rPr>
                <w:b/>
                <w:i/>
                <w:sz w:val="28"/>
                <w:szCs w:val="28"/>
                <w:vertAlign w:val="subscript"/>
              </w:rPr>
              <w:t>53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. </w:t>
            </w:r>
            <w:r w:rsidR="00ED6F61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</w:t>
            </w:r>
            <w:r w:rsidR="00112253" w:rsidRPr="00112253">
              <w:rPr>
                <w:b/>
                <w:i/>
                <w:sz w:val="28"/>
                <w:szCs w:val="28"/>
              </w:rPr>
              <w:t>Например</w:t>
            </w:r>
            <w:r w:rsidR="00ED6F61">
              <w:rPr>
                <w:b/>
                <w:i/>
                <w:sz w:val="28"/>
                <w:szCs w:val="28"/>
              </w:rPr>
              <w:t xml:space="preserve">: </w:t>
            </w:r>
            <w:r w:rsidR="00112253" w:rsidRPr="00112253">
              <w:rPr>
                <w:b/>
                <w:i/>
                <w:sz w:val="28"/>
                <w:szCs w:val="28"/>
              </w:rPr>
              <w:t xml:space="preserve"> Субдоминантовое трезвучие и его обращения разрешаются в тонический аккорд в</w:t>
            </w:r>
            <w:proofErr w:type="gramStart"/>
            <w:r w:rsidR="00112253" w:rsidRPr="00112253">
              <w:rPr>
                <w:b/>
                <w:i/>
                <w:sz w:val="28"/>
                <w:szCs w:val="28"/>
              </w:rPr>
              <w:t xml:space="preserve"> Д</w:t>
            </w:r>
            <w:proofErr w:type="gramEnd"/>
            <w:r w:rsidR="00112253" w:rsidRPr="00112253">
              <w:rPr>
                <w:b/>
                <w:i/>
                <w:sz w:val="28"/>
                <w:szCs w:val="28"/>
              </w:rPr>
              <w:t>о мажоре:</w:t>
            </w:r>
          </w:p>
          <w:p w:rsidR="00ED2060" w:rsidRPr="00ED2060" w:rsidRDefault="00112253" w:rsidP="00ED2060">
            <w:pPr>
              <w:pStyle w:val="a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62129" cy="896586"/>
                  <wp:effectExtent l="19050" t="0" r="4921" b="0"/>
                  <wp:docPr id="4" name="Рисунок 1" descr="http://sposob.in/images/i_8d5e81222defa5ea_html_78ddd0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osob.in/images/i_8d5e81222defa5ea_html_78ddd0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493" r="44245" b="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129" cy="89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271" w:rsidRPr="00ED6F61" w:rsidRDefault="00112253" w:rsidP="00ED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выучить тему, переписать в тетрадь по сольфеджио </w:t>
            </w:r>
            <w:r w:rsidR="00ED6F61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 курсивом и нотный пример. Сыграть нотный пример на инструменте.</w:t>
            </w:r>
            <w:r w:rsidR="00ED6F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>Спеть Сольфеджио</w:t>
            </w:r>
            <w:proofErr w:type="gramStart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 xml:space="preserve"> Калмыков, Г </w:t>
            </w:r>
            <w:proofErr w:type="spellStart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>Фридкин</w:t>
            </w:r>
            <w:proofErr w:type="spellEnd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 xml:space="preserve"> 5 класс № 425 (см. ссылку)                                                                                                   </w:t>
            </w:r>
            <w:proofErr w:type="spellStart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 xml:space="preserve">.: Рабочая тетрадь стр. 9 №7,8,9. Готовое письменное задание сфотографировать и отправить преподавателю в ВК </w:t>
            </w:r>
            <w:proofErr w:type="spellStart"/>
            <w:r w:rsidR="00ED6F61" w:rsidRPr="00ED6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="00ED6F61" w:rsidRPr="00ED6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ED6F61" w:rsidRPr="00ED6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D6F61" w:rsidRPr="00ED6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ED6F61" w:rsidRPr="00ED6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6F61" w:rsidRPr="00ED6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ED6F61" w:rsidRPr="009B25BE" w:rsidRDefault="00ED6F61" w:rsidP="00ED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BE">
              <w:rPr>
                <w:rFonts w:ascii="Times New Roman" w:hAnsi="Times New Roman" w:cs="Times New Roman"/>
                <w:sz w:val="28"/>
                <w:szCs w:val="28"/>
              </w:rPr>
              <w:t>5 класс № 425</w:t>
            </w:r>
          </w:p>
          <w:p w:rsidR="00ED6F61" w:rsidRDefault="00ED6F61" w:rsidP="00ED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BE">
              <w:rPr>
                <w:rFonts w:ascii="Times New Roman" w:hAnsi="Times New Roman" w:cs="Times New Roman"/>
                <w:sz w:val="24"/>
                <w:szCs w:val="24"/>
              </w:rPr>
              <w:t>https://www.youtube.com/watch?v=c4RTEtK_RRw</w:t>
            </w:r>
          </w:p>
          <w:p w:rsidR="007E474E" w:rsidRPr="005D6D4F" w:rsidRDefault="007E474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7E474E" w:rsidRPr="00832835" w:rsidRDefault="007E474E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4E" w:rsidTr="00DF3320">
        <w:trPr>
          <w:trHeight w:val="3400"/>
        </w:trPr>
        <w:tc>
          <w:tcPr>
            <w:tcW w:w="1526" w:type="dxa"/>
          </w:tcPr>
          <w:p w:rsidR="007E474E" w:rsidRPr="00C4489A" w:rsidRDefault="007E474E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 xml:space="preserve">Музыкальная литература Обучение       </w:t>
            </w:r>
            <w:r>
              <w:rPr>
                <w:rFonts w:ascii="Times New Roman" w:hAnsi="Times New Roman" w:cs="Times New Roman"/>
              </w:rPr>
              <w:t>8</w:t>
            </w:r>
            <w:r w:rsidRPr="00C4489A">
              <w:rPr>
                <w:rFonts w:ascii="Times New Roman" w:hAnsi="Times New Roman" w:cs="Times New Roman"/>
              </w:rPr>
              <w:t>лет</w:t>
            </w:r>
          </w:p>
          <w:p w:rsidR="007E474E" w:rsidRDefault="007E474E" w:rsidP="00167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74E" w:rsidRDefault="007E474E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474E" w:rsidRDefault="000A5DD0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E47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F3320" w:rsidRPr="00025EF4" w:rsidRDefault="00DF3320" w:rsidP="00DF33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ц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              </w:t>
            </w:r>
            <w:proofErr w:type="spellStart"/>
            <w:proofErr w:type="gramStart"/>
            <w:r w:rsidRP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534FE">
              <w:rPr>
                <w:rFonts w:ascii="Times New Roman" w:hAnsi="Times New Roman" w:cs="Times New Roman"/>
                <w:bCs/>
                <w:sz w:val="28"/>
                <w:szCs w:val="28"/>
              </w:rPr>
              <w:t>лассици́зм</w:t>
            </w:r>
            <w:proofErr w:type="spellEnd"/>
            <w:proofErr w:type="gramEnd"/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(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ooltip="Латинский язык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лат.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4" w:anchor="Латинский" w:tooltip="wikt:classicus" w:history="1">
              <w:r w:rsidRPr="001534FE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lang w:val="la-Latn"/>
                </w:rPr>
                <w:t>classicus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 «образцовый») — </w:t>
            </w:r>
            <w:hyperlink r:id="rId15" w:tooltip="Художественный стиль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художественный стиль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tooltip="Эстетика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эстетическое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 </w:t>
            </w:r>
            <w:hyperlink r:id="rId17" w:tooltip="Европа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европейской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tooltip="Культура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ультуре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tooltip="XVII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XVII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hyperlink r:id="rId20" w:tooltip="XIX" w:history="1">
              <w:r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XIX</w:t>
              </w:r>
            </w:hyperlink>
            <w:r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: смотреть видео, обратить внимание на основные черты классицизма в разных видах искусст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ставить </w:t>
            </w:r>
            <w:r w:rsidRPr="00025E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от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 на тему Классицизм, можно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товое задание 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E474E" w:rsidRPr="009863AB" w:rsidRDefault="00DF3320" w:rsidP="0098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F3320" w:rsidRPr="001534FE" w:rsidRDefault="00DF3320" w:rsidP="00DF332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534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ассицизм в живописи, литератур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 архитектуре</w:t>
            </w:r>
          </w:p>
          <w:p w:rsidR="00DF3320" w:rsidRDefault="00DF3320" w:rsidP="00DF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FE">
              <w:rPr>
                <w:rFonts w:ascii="Times New Roman" w:hAnsi="Times New Roman" w:cs="Times New Roman"/>
                <w:sz w:val="28"/>
                <w:szCs w:val="28"/>
              </w:rPr>
              <w:t>https://www.youtube.com/watch?v=yHVzfKwg6Ig&amp;feature=emb_logo</w:t>
            </w:r>
          </w:p>
          <w:p w:rsidR="00DF3320" w:rsidRDefault="00DF3320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320" w:rsidRDefault="00DF3320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E" w:rsidRDefault="007E474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7E474E" w:rsidRPr="001677E1" w:rsidRDefault="007E474E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E474E" w:rsidRDefault="007E474E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7E474E" w:rsidRPr="001677E1" w:rsidRDefault="007E474E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E474E" w:rsidRDefault="007E474E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74E" w:rsidRDefault="007E474E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835" w:rsidRDefault="00832835" w:rsidP="009863AB">
      <w:pPr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F68"/>
    <w:multiLevelType w:val="multilevel"/>
    <w:tmpl w:val="A73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586"/>
    <w:multiLevelType w:val="multilevel"/>
    <w:tmpl w:val="CDA26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E00"/>
    <w:multiLevelType w:val="multilevel"/>
    <w:tmpl w:val="8C74B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60F"/>
    <w:multiLevelType w:val="multilevel"/>
    <w:tmpl w:val="39CA86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3F1C"/>
    <w:multiLevelType w:val="multilevel"/>
    <w:tmpl w:val="B28C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A28"/>
    <w:multiLevelType w:val="multilevel"/>
    <w:tmpl w:val="626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61A43"/>
    <w:multiLevelType w:val="multilevel"/>
    <w:tmpl w:val="5602D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044B5"/>
    <w:multiLevelType w:val="multilevel"/>
    <w:tmpl w:val="15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3643"/>
    <w:multiLevelType w:val="multilevel"/>
    <w:tmpl w:val="C6BEF7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E4AC2"/>
    <w:multiLevelType w:val="multilevel"/>
    <w:tmpl w:val="8B16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21A2"/>
    <w:multiLevelType w:val="multilevel"/>
    <w:tmpl w:val="0F50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16">
    <w:nsid w:val="4AA67ADA"/>
    <w:multiLevelType w:val="multilevel"/>
    <w:tmpl w:val="8BC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51E"/>
    <w:multiLevelType w:val="multilevel"/>
    <w:tmpl w:val="480A0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3068"/>
    <w:multiLevelType w:val="multilevel"/>
    <w:tmpl w:val="94B8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64A66"/>
    <w:multiLevelType w:val="multilevel"/>
    <w:tmpl w:val="E7728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4400"/>
    <w:multiLevelType w:val="multilevel"/>
    <w:tmpl w:val="FC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2B4C"/>
    <w:multiLevelType w:val="multilevel"/>
    <w:tmpl w:val="7F72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0F6D"/>
    <w:multiLevelType w:val="multilevel"/>
    <w:tmpl w:val="F248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E331D"/>
    <w:multiLevelType w:val="multilevel"/>
    <w:tmpl w:val="56F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F68"/>
    <w:multiLevelType w:val="multilevel"/>
    <w:tmpl w:val="5D5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2"/>
  </w:num>
  <w:num w:numId="5">
    <w:abstractNumId w:val="17"/>
  </w:num>
  <w:num w:numId="6">
    <w:abstractNumId w:val="3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30"/>
  </w:num>
  <w:num w:numId="20">
    <w:abstractNumId w:val="21"/>
  </w:num>
  <w:num w:numId="21">
    <w:abstractNumId w:val="9"/>
  </w:num>
  <w:num w:numId="22">
    <w:abstractNumId w:val="20"/>
  </w:num>
  <w:num w:numId="23">
    <w:abstractNumId w:val="0"/>
  </w:num>
  <w:num w:numId="24">
    <w:abstractNumId w:val="2"/>
  </w:num>
  <w:num w:numId="25">
    <w:abstractNumId w:val="23"/>
  </w:num>
  <w:num w:numId="26">
    <w:abstractNumId w:val="1"/>
  </w:num>
  <w:num w:numId="27">
    <w:abstractNumId w:val="7"/>
  </w:num>
  <w:num w:numId="28">
    <w:abstractNumId w:val="10"/>
  </w:num>
  <w:num w:numId="29">
    <w:abstractNumId w:val="28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33FC3"/>
    <w:rsid w:val="000644A1"/>
    <w:rsid w:val="0007758B"/>
    <w:rsid w:val="00092E72"/>
    <w:rsid w:val="000A02C9"/>
    <w:rsid w:val="000A5DD0"/>
    <w:rsid w:val="000B0D3A"/>
    <w:rsid w:val="000C4C53"/>
    <w:rsid w:val="000D519C"/>
    <w:rsid w:val="00112253"/>
    <w:rsid w:val="0016433A"/>
    <w:rsid w:val="00166C67"/>
    <w:rsid w:val="001677E1"/>
    <w:rsid w:val="00167A2C"/>
    <w:rsid w:val="001815F1"/>
    <w:rsid w:val="00195CCD"/>
    <w:rsid w:val="001A573D"/>
    <w:rsid w:val="001B1700"/>
    <w:rsid w:val="001B465B"/>
    <w:rsid w:val="001C0D4D"/>
    <w:rsid w:val="001C1DE9"/>
    <w:rsid w:val="001D0EED"/>
    <w:rsid w:val="001E0DFE"/>
    <w:rsid w:val="001E542B"/>
    <w:rsid w:val="001E6669"/>
    <w:rsid w:val="001F7276"/>
    <w:rsid w:val="00235D14"/>
    <w:rsid w:val="00245FF9"/>
    <w:rsid w:val="00293658"/>
    <w:rsid w:val="002B381F"/>
    <w:rsid w:val="002B5EA5"/>
    <w:rsid w:val="002C3271"/>
    <w:rsid w:val="002C499C"/>
    <w:rsid w:val="002D1535"/>
    <w:rsid w:val="00344F33"/>
    <w:rsid w:val="00346EA9"/>
    <w:rsid w:val="00391D20"/>
    <w:rsid w:val="003946CD"/>
    <w:rsid w:val="00396FEC"/>
    <w:rsid w:val="003B1205"/>
    <w:rsid w:val="003B1AC8"/>
    <w:rsid w:val="003D134B"/>
    <w:rsid w:val="003D4A8D"/>
    <w:rsid w:val="003E4267"/>
    <w:rsid w:val="003F0EA2"/>
    <w:rsid w:val="00404987"/>
    <w:rsid w:val="00411163"/>
    <w:rsid w:val="0043710D"/>
    <w:rsid w:val="00464F24"/>
    <w:rsid w:val="0046662C"/>
    <w:rsid w:val="0047248A"/>
    <w:rsid w:val="00476F22"/>
    <w:rsid w:val="00484B6F"/>
    <w:rsid w:val="00494908"/>
    <w:rsid w:val="004A5425"/>
    <w:rsid w:val="004E2157"/>
    <w:rsid w:val="004F35E5"/>
    <w:rsid w:val="0050217A"/>
    <w:rsid w:val="00507141"/>
    <w:rsid w:val="00513C70"/>
    <w:rsid w:val="00526462"/>
    <w:rsid w:val="00543272"/>
    <w:rsid w:val="00556457"/>
    <w:rsid w:val="00572676"/>
    <w:rsid w:val="005D6D4F"/>
    <w:rsid w:val="005F01C9"/>
    <w:rsid w:val="005F26B0"/>
    <w:rsid w:val="00652097"/>
    <w:rsid w:val="00682838"/>
    <w:rsid w:val="006831AF"/>
    <w:rsid w:val="006B300E"/>
    <w:rsid w:val="006C5EDC"/>
    <w:rsid w:val="006F1A9D"/>
    <w:rsid w:val="00706FDA"/>
    <w:rsid w:val="007101F7"/>
    <w:rsid w:val="0074446B"/>
    <w:rsid w:val="007557AB"/>
    <w:rsid w:val="00761A21"/>
    <w:rsid w:val="00764BF2"/>
    <w:rsid w:val="00784A5E"/>
    <w:rsid w:val="007B75AD"/>
    <w:rsid w:val="007C260D"/>
    <w:rsid w:val="007C6FCC"/>
    <w:rsid w:val="007D766D"/>
    <w:rsid w:val="007E2F6F"/>
    <w:rsid w:val="007E474E"/>
    <w:rsid w:val="007F1B74"/>
    <w:rsid w:val="00826596"/>
    <w:rsid w:val="00832835"/>
    <w:rsid w:val="008405BB"/>
    <w:rsid w:val="0085042F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863AB"/>
    <w:rsid w:val="009939AD"/>
    <w:rsid w:val="009A0D90"/>
    <w:rsid w:val="009A1942"/>
    <w:rsid w:val="009A1F19"/>
    <w:rsid w:val="009A7BD9"/>
    <w:rsid w:val="009D3718"/>
    <w:rsid w:val="009D3A8E"/>
    <w:rsid w:val="009E600B"/>
    <w:rsid w:val="009F652A"/>
    <w:rsid w:val="00A10F60"/>
    <w:rsid w:val="00A128B4"/>
    <w:rsid w:val="00A160FA"/>
    <w:rsid w:val="00A60C1D"/>
    <w:rsid w:val="00AB1ED7"/>
    <w:rsid w:val="00AB6689"/>
    <w:rsid w:val="00AF2D89"/>
    <w:rsid w:val="00B05204"/>
    <w:rsid w:val="00B1082B"/>
    <w:rsid w:val="00B14B08"/>
    <w:rsid w:val="00B221EF"/>
    <w:rsid w:val="00B244E7"/>
    <w:rsid w:val="00B33D96"/>
    <w:rsid w:val="00B546DE"/>
    <w:rsid w:val="00B75A31"/>
    <w:rsid w:val="00B82195"/>
    <w:rsid w:val="00B9298E"/>
    <w:rsid w:val="00BA11A5"/>
    <w:rsid w:val="00BA444D"/>
    <w:rsid w:val="00BB2B5C"/>
    <w:rsid w:val="00C16B25"/>
    <w:rsid w:val="00C4489A"/>
    <w:rsid w:val="00C478EA"/>
    <w:rsid w:val="00C66370"/>
    <w:rsid w:val="00C92F10"/>
    <w:rsid w:val="00D01FF2"/>
    <w:rsid w:val="00D02488"/>
    <w:rsid w:val="00D2380E"/>
    <w:rsid w:val="00D23C90"/>
    <w:rsid w:val="00D24F8E"/>
    <w:rsid w:val="00D5790A"/>
    <w:rsid w:val="00D74BFF"/>
    <w:rsid w:val="00D83652"/>
    <w:rsid w:val="00DA213D"/>
    <w:rsid w:val="00DB06F8"/>
    <w:rsid w:val="00DB0A54"/>
    <w:rsid w:val="00DC1605"/>
    <w:rsid w:val="00DE5F5C"/>
    <w:rsid w:val="00DF3320"/>
    <w:rsid w:val="00E116B7"/>
    <w:rsid w:val="00E11A3D"/>
    <w:rsid w:val="00E13487"/>
    <w:rsid w:val="00E24FFD"/>
    <w:rsid w:val="00E31594"/>
    <w:rsid w:val="00E35D13"/>
    <w:rsid w:val="00E41F28"/>
    <w:rsid w:val="00E46613"/>
    <w:rsid w:val="00E612AD"/>
    <w:rsid w:val="00E62782"/>
    <w:rsid w:val="00E6389C"/>
    <w:rsid w:val="00E67383"/>
    <w:rsid w:val="00E67896"/>
    <w:rsid w:val="00E731B8"/>
    <w:rsid w:val="00E735BF"/>
    <w:rsid w:val="00E75FDB"/>
    <w:rsid w:val="00E876D9"/>
    <w:rsid w:val="00E924C4"/>
    <w:rsid w:val="00ED2060"/>
    <w:rsid w:val="00ED6F61"/>
    <w:rsid w:val="00EE4081"/>
    <w:rsid w:val="00EE4F9E"/>
    <w:rsid w:val="00EE7139"/>
    <w:rsid w:val="00F1145E"/>
    <w:rsid w:val="00F3603A"/>
    <w:rsid w:val="00F413F3"/>
    <w:rsid w:val="00F42E27"/>
    <w:rsid w:val="00F571D6"/>
    <w:rsid w:val="00F75B17"/>
    <w:rsid w:val="00F96826"/>
    <w:rsid w:val="00FB7001"/>
    <w:rsid w:val="00FC05FA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1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hyperlink" Target="https://ru.wikipedia.org/wiki/%D0%9A%D1%83%D0%BB%D1%8C%D1%82%D1%83%D1%80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5%D0%B2%D1%80%D0%BE%D0%BF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1%81%D1%82%D0%B5%D1%82%D0%B8%D0%BA%D0%B0" TargetMode="External"/><Relationship Id="rId20" Type="http://schemas.openxmlformats.org/officeDocument/2006/relationships/hyperlink" Target="https://ru.wikipedia.org/wiki/X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1%83%D0%B4%D0%BE%D0%B6%D0%B5%D1%81%D1%82%D0%B2%D0%B5%D0%BD%D0%BD%D1%8B%D0%B9_%D1%81%D1%82%D0%B8%D0%BB%D1%8C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XV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tionary.org/wiki/classic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8369-83AA-4078-BC55-60CFC4B1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73</cp:revision>
  <dcterms:created xsi:type="dcterms:W3CDTF">2020-03-21T07:18:00Z</dcterms:created>
  <dcterms:modified xsi:type="dcterms:W3CDTF">2020-11-05T17:47:00Z</dcterms:modified>
</cp:coreProperties>
</file>